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2F7A" w:rsidRDefault="007261F9">
      <w:r w:rsidRPr="007261F9">
        <w:drawing>
          <wp:inline distT="0" distB="0" distL="0" distR="0" wp14:anchorId="0993A19F" wp14:editId="0495F090">
            <wp:extent cx="6103916" cy="8418412"/>
            <wp:effectExtent l="0" t="0" r="0" b="1905"/>
            <wp:docPr id="1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3486" cy="84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F9" w:rsidRDefault="007261F9">
      <w:r w:rsidRPr="007261F9">
        <w:lastRenderedPageBreak/>
        <w:drawing>
          <wp:inline distT="0" distB="0" distL="0" distR="0" wp14:anchorId="43CCA8E9" wp14:editId="66796F95">
            <wp:extent cx="6103916" cy="8437428"/>
            <wp:effectExtent l="0" t="0" r="0" b="1905"/>
            <wp:docPr id="2" name="Picture 2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279" cy="84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F9" w:rsidRDefault="007261F9">
      <w:r w:rsidRPr="007261F9">
        <w:lastRenderedPageBreak/>
        <w:drawing>
          <wp:inline distT="0" distB="0" distL="0" distR="0" wp14:anchorId="25D6E505" wp14:editId="266D1C32">
            <wp:extent cx="6115792" cy="8409214"/>
            <wp:effectExtent l="0" t="0" r="0" b="0"/>
            <wp:docPr id="3" name="Picture 3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6382" cy="84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F9" w:rsidRDefault="007261F9">
      <w:r w:rsidRPr="007261F9">
        <w:lastRenderedPageBreak/>
        <w:drawing>
          <wp:inline distT="0" distB="0" distL="0" distR="0" wp14:anchorId="2B46B993" wp14:editId="109F0D15">
            <wp:extent cx="6103916" cy="8759361"/>
            <wp:effectExtent l="0" t="0" r="0" b="3810"/>
            <wp:docPr id="4" name="Picture 4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112" cy="878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F9" w:rsidRDefault="007261F9">
      <w:r w:rsidRPr="007261F9">
        <w:lastRenderedPageBreak/>
        <w:drawing>
          <wp:inline distT="0" distB="0" distL="0" distR="0" wp14:anchorId="30D4FE5E" wp14:editId="63BE9584">
            <wp:extent cx="6124594" cy="2101932"/>
            <wp:effectExtent l="0" t="0" r="0" b="0"/>
            <wp:docPr id="5" name="Picture 5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494" cy="21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F9" w:rsidRDefault="007261F9">
      <w:bookmarkStart w:id="0" w:name="_GoBack"/>
      <w:bookmarkEnd w:id="0"/>
    </w:p>
    <w:sectPr w:rsidR="007261F9" w:rsidSect="007261F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94"/>
    <w:rsid w:val="000949A2"/>
    <w:rsid w:val="000978C8"/>
    <w:rsid w:val="000C2094"/>
    <w:rsid w:val="000C34B2"/>
    <w:rsid w:val="002D5E1E"/>
    <w:rsid w:val="004F0119"/>
    <w:rsid w:val="00515C20"/>
    <w:rsid w:val="00526B41"/>
    <w:rsid w:val="007261F9"/>
    <w:rsid w:val="008158AB"/>
    <w:rsid w:val="00822F7A"/>
    <w:rsid w:val="008717BA"/>
    <w:rsid w:val="009C45D3"/>
    <w:rsid w:val="00A25A24"/>
    <w:rsid w:val="00AE2093"/>
    <w:rsid w:val="00AE2435"/>
    <w:rsid w:val="00B20344"/>
    <w:rsid w:val="00B27560"/>
    <w:rsid w:val="00B51A0F"/>
    <w:rsid w:val="00BD4C50"/>
    <w:rsid w:val="00DE44CB"/>
    <w:rsid w:val="00E6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A679C"/>
  <w15:chartTrackingRefBased/>
  <w15:docId w15:val="{92006E2F-E65F-42E6-BB63-139353D5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F7E5-0EFC-4058-9555-5D5FCB0F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1-06T08:12:00Z</dcterms:created>
  <dcterms:modified xsi:type="dcterms:W3CDTF">2026-01-06T08:19:00Z</dcterms:modified>
</cp:coreProperties>
</file>